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231"/>
        <w:tblW w:w="10001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DD07B5" w:rsidRPr="00FF7EE8" w14:paraId="0EF4A985" w14:textId="77777777" w:rsidTr="00452E21">
        <w:tc>
          <w:tcPr>
            <w:tcW w:w="10001" w:type="dxa"/>
          </w:tcPr>
          <w:p w14:paraId="5A5BCDD7" w14:textId="1EEB34D7" w:rsidR="00DD07B5" w:rsidRPr="00DD07B5" w:rsidRDefault="00DD07B5" w:rsidP="00861C4E">
            <w:pPr>
              <w:widowControl/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tab/>
            </w:r>
          </w:p>
        </w:tc>
      </w:tr>
      <w:tr w:rsidR="00D75BB3" w:rsidRPr="00EE2E97" w14:paraId="05898D01" w14:textId="77777777" w:rsidTr="00452E21">
        <w:tc>
          <w:tcPr>
            <w:tcW w:w="10001" w:type="dxa"/>
          </w:tcPr>
          <w:p w14:paraId="4F36C858" w14:textId="77777777" w:rsidR="00D75BB3" w:rsidRDefault="00D75BB3" w:rsidP="006F7C9F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32A7B388" wp14:editId="669F3056">
                  <wp:simplePos x="0" y="0"/>
                  <wp:positionH relativeFrom="margin">
                    <wp:posOffset>2637155</wp:posOffset>
                  </wp:positionH>
                  <wp:positionV relativeFrom="paragraph">
                    <wp:posOffset>1905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B0AB5E" w14:textId="77777777" w:rsidR="00D75BB3" w:rsidRDefault="00D75BB3" w:rsidP="006F7C9F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2BAAEEFF" w14:textId="77777777" w:rsidR="00D75BB3" w:rsidRDefault="00D75BB3" w:rsidP="006F7C9F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579F68CE" w14:textId="77777777" w:rsidR="00D75BB3" w:rsidRDefault="00D75BB3" w:rsidP="006F7C9F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19847B35" w14:textId="77777777" w:rsidR="00D75BB3" w:rsidRDefault="00D75BB3" w:rsidP="006F7C9F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0A7767F7" w14:textId="77777777" w:rsidR="00D75BB3" w:rsidRDefault="00D75BB3" w:rsidP="006F7C9F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21DC1BB1" w14:textId="77777777" w:rsidR="00D75BB3" w:rsidRDefault="00D75BB3" w:rsidP="006F7C9F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141F082E" w14:textId="77777777" w:rsidR="00D75BB3" w:rsidRDefault="00D75BB3" w:rsidP="006F7C9F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40E3B79" wp14:editId="310C3779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8255" t="8255" r="10795" b="1079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03719ED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" o:allowincell="f"/>
                  </w:pict>
                </mc:Fallback>
              </mc:AlternateContent>
            </w:r>
          </w:p>
        </w:tc>
      </w:tr>
    </w:tbl>
    <w:p w14:paraId="08F30D00" w14:textId="77777777" w:rsidR="00D75BB3" w:rsidRPr="000D457B" w:rsidRDefault="00D75BB3" w:rsidP="00D75BB3">
      <w:pPr>
        <w:widowControl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14:paraId="6F465DDD" w14:textId="77777777" w:rsidR="00D75BB3" w:rsidRDefault="00D75BB3" w:rsidP="00D75BB3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798BCF35" w14:textId="77777777" w:rsidR="00452E21" w:rsidRDefault="00452E21" w:rsidP="00D75BB3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14:paraId="03992210" w14:textId="7456EF9B" w:rsidR="00D75BB3" w:rsidRDefault="00452E21" w:rsidP="00D75BB3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B66BAA"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4B7491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 w:rsidR="00D75BB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D75BB3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D75BB3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D75BB3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2A022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</w:t>
      </w:r>
      <w:r w:rsidR="00D75BB3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</w:p>
    <w:p w14:paraId="24BC7264" w14:textId="77777777" w:rsidR="00C55E6C" w:rsidRDefault="00D75BB3" w:rsidP="009C3E6B">
      <w:pPr>
        <w:pStyle w:val="a3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6C7D311B" w14:textId="77777777" w:rsidR="009C3E6B" w:rsidRPr="009C3E6B" w:rsidRDefault="009C3E6B" w:rsidP="009C3E6B">
      <w:pPr>
        <w:pStyle w:val="a3"/>
        <w:ind w:firstLine="0"/>
        <w:jc w:val="center"/>
        <w:rPr>
          <w:iCs/>
          <w:sz w:val="28"/>
          <w:szCs w:val="28"/>
        </w:rPr>
      </w:pPr>
    </w:p>
    <w:p w14:paraId="4F22CCAB" w14:textId="77777777" w:rsidR="004B7491" w:rsidRDefault="004B7491" w:rsidP="00B66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 корректировке тарифа на 2026 год долгосрочного период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  <w:t xml:space="preserve"> регулирования 2024-2026 гг. </w:t>
      </w:r>
      <w:r w:rsidRPr="00D25AAD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  <w:t xml:space="preserve">на тепловую энергию, вырабатываемую </w:t>
      </w:r>
      <w:r w:rsidRPr="00D25AA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котельной ООО «Лайфхот» и поставляемую потребителям </w:t>
      </w:r>
    </w:p>
    <w:p w14:paraId="3720B83E" w14:textId="52A9705C" w:rsidR="004B7491" w:rsidRDefault="004B7491" w:rsidP="00B66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</w:pPr>
      <w:r w:rsidRPr="00D25AA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ул. Дзержинского дом 6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,</w:t>
      </w:r>
      <w:r w:rsidR="00260AB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 w:rsidRPr="007979CE">
        <w:rPr>
          <w:lang w:val="ru-RU"/>
        </w:rPr>
        <w:t xml:space="preserve"> </w:t>
      </w:r>
      <w:r w:rsidRPr="007979CE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г. Махачкал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, и</w:t>
      </w:r>
      <w:r w:rsidR="00B66BAA" w:rsidRPr="00B66BAA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  <w:t xml:space="preserve"> внесении изменений </w:t>
      </w:r>
    </w:p>
    <w:p w14:paraId="754DFEB6" w14:textId="77777777" w:rsidR="004B7491" w:rsidRDefault="00B66BAA" w:rsidP="00B66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</w:pPr>
      <w:r w:rsidRPr="00B66BAA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  <w:t>в приказ Министерства</w:t>
      </w:r>
      <w:r w:rsidR="004B7491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  <w:t xml:space="preserve"> </w:t>
      </w:r>
      <w:r w:rsidRPr="00B66BAA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  <w:t xml:space="preserve">энергетики и тарифов Республики </w:t>
      </w:r>
      <w:r w:rsidRPr="00DD1A41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  <w:t xml:space="preserve">Дагестан </w:t>
      </w:r>
    </w:p>
    <w:p w14:paraId="19D1BD4A" w14:textId="7D4904E7" w:rsidR="00D25AAD" w:rsidRPr="00B66BAA" w:rsidRDefault="00B66BAA" w:rsidP="00B66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</w:pPr>
      <w:r w:rsidRPr="00DD1A41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  <w:t xml:space="preserve">от </w:t>
      </w:r>
      <w:r w:rsidR="00DD1A41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  <w:t xml:space="preserve">15 ноября </w:t>
      </w:r>
      <w:r w:rsidR="00DD1A41" w:rsidRPr="00DD1A41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  <w:t>2023</w:t>
      </w:r>
      <w:r w:rsidR="00DD1A4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г.</w:t>
      </w:r>
      <w:r w:rsidR="00DD1A41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  <w:t xml:space="preserve"> </w:t>
      </w:r>
      <w:r w:rsidR="00DD1A4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№</w:t>
      </w:r>
      <w:r w:rsidR="00DD1A41" w:rsidRPr="00DD1A41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  <w:t xml:space="preserve"> 45-ОД-189/23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</w:p>
    <w:p w14:paraId="1E5789B1" w14:textId="77777777" w:rsidR="009C3E6B" w:rsidRDefault="009C3E6B" w:rsidP="009C3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p w14:paraId="76956A8C" w14:textId="77777777" w:rsidR="00E83B3E" w:rsidRPr="00E83B3E" w:rsidRDefault="00E83B3E" w:rsidP="00E83B3E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t>В соответствии с Федеральным законом от 27 июля 2010 г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№ 190-ФЗ 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br/>
        <w:t>«О теплоснабжении» (Собрание законодательства Р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сийской 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t>Ф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ru-RU"/>
        </w:rPr>
        <w:t>едерации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2010, 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br/>
      </w:r>
      <w:r w:rsidRPr="00E83B3E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31, ст. 4159; 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фициальный интернет-портал правовой информации 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t>www.pravo.gov.ru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t>, 202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ru-RU"/>
        </w:rPr>
        <w:t>августа, № 0001202408080042)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t>, постановлением Правительства Российской Федерации от 22 октября 2012 г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№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1075 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br/>
        <w:t>«О ценообразовании в сфере теплоснабжения» (Собрание законодательства Р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сийской 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t>Ф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ru-RU"/>
        </w:rPr>
        <w:t>едерации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2012, 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44, ст. 6022; 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фициальный интернет-портал правовой информации 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t>www.pravo.gov.ru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t>, 202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ru-RU"/>
        </w:rPr>
        <w:t>21 ноября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br/>
      </w:r>
      <w:r w:rsidRPr="00E83B3E">
        <w:rPr>
          <w:rFonts w:ascii="Times New Roman" w:eastAsia="Times New Roman" w:hAnsi="Times New Roman" w:cs="Times New Roman"/>
          <w:sz w:val="28"/>
          <w:szCs w:val="28"/>
          <w:lang w:val="ru-RU"/>
        </w:rPr>
        <w:t>№ 0001202511210020)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t>,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постановлением Правительства Республики Дагестан 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br/>
        <w:t>от 8 апреля 2022 г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№ 82 «Вопросы Министерства энергетики и тарифов Республики Дагестан» 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интернет-портал правовой информации Республики Дагестан 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t>(www.pravo.e-dag.ru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t>, 2022, 9 апреля, №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x-none"/>
        </w:rPr>
        <w:t>05002008681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2025, 25 апреля, </w:t>
      </w:r>
      <w:r w:rsidRPr="00E83B3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№ 05002015740),</w:t>
      </w:r>
    </w:p>
    <w:p w14:paraId="74444F86" w14:textId="77777777" w:rsidR="00D75BB3" w:rsidRDefault="00D75BB3" w:rsidP="002A02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5BB3">
        <w:rPr>
          <w:rFonts w:ascii="Times New Roman" w:hAnsi="Times New Roman" w:cs="Times New Roman"/>
          <w:b/>
          <w:sz w:val="28"/>
          <w:szCs w:val="28"/>
          <w:lang w:val="ru-RU"/>
        </w:rPr>
        <w:t>п р и к а з ы в а ю:</w:t>
      </w:r>
    </w:p>
    <w:p w14:paraId="7BABB8D1" w14:textId="38A301FA" w:rsidR="00B66BAA" w:rsidRPr="00651AC1" w:rsidRDefault="004B7491" w:rsidP="004B7491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bookmarkStart w:id="0" w:name="_Hlk215496174"/>
      <w:r w:rsidRPr="00651AC1">
        <w:rPr>
          <w:rFonts w:ascii="Times New Roman" w:hAnsi="Times New Roman" w:cs="Times New Roman"/>
          <w:sz w:val="28"/>
          <w:szCs w:val="28"/>
          <w:lang w:val="ru-RU"/>
        </w:rPr>
        <w:t xml:space="preserve">Скорректировать тариф </w:t>
      </w:r>
      <w:r w:rsidRPr="00651AC1">
        <w:rPr>
          <w:rFonts w:ascii="Times New Roman" w:hAnsi="Times New Roman" w:cs="Times New Roman"/>
          <w:iCs/>
          <w:sz w:val="28"/>
          <w:szCs w:val="28"/>
          <w:lang w:val="ru-RU"/>
        </w:rPr>
        <w:t>на 2026 год долгосрочного периода регулирования 2024-2026 гг.</w:t>
      </w:r>
      <w:r w:rsidRPr="00651A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1AC1">
        <w:rPr>
          <w:rFonts w:ascii="Times New Roman" w:eastAsia="Times New Roman" w:hAnsi="Times New Roman" w:cs="Times New Roman"/>
          <w:iCs/>
          <w:sz w:val="28"/>
          <w:szCs w:val="28"/>
          <w:lang w:val="x-none" w:eastAsia="ru-RU"/>
        </w:rPr>
        <w:t xml:space="preserve">на тепловую энергию, вырабатываемую </w:t>
      </w:r>
      <w:r w:rsidRPr="00651AC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котельной ООО «Лайфхот» и поставляемую потребителям ул. Дзержинского дом 6,</w:t>
      </w:r>
      <w:r w:rsidR="00651A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1AC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г. Махачкала, и</w:t>
      </w:r>
      <w:r w:rsidRPr="00651AC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</w:t>
      </w:r>
      <w:r w:rsidR="00B66BAA" w:rsidRPr="00651AC1">
        <w:rPr>
          <w:rFonts w:ascii="Times New Roman" w:hAnsi="Times New Roman" w:cs="Times New Roman"/>
          <w:iCs/>
          <w:sz w:val="28"/>
          <w:szCs w:val="28"/>
          <w:lang w:val="ru-RU"/>
        </w:rPr>
        <w:t>нести</w:t>
      </w:r>
      <w:r w:rsidR="00B66BAA" w:rsidRPr="00651AC1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 в приказ Министерства энергетики и тарифов Республики Дагестан </w:t>
      </w:r>
      <w:r w:rsidR="008D4E59" w:rsidRPr="00651AC1">
        <w:rPr>
          <w:rFonts w:ascii="Times New Roman" w:hAnsi="Times New Roman" w:cs="Times New Roman"/>
          <w:iCs/>
          <w:sz w:val="28"/>
          <w:szCs w:val="28"/>
          <w:lang w:val="x-none"/>
        </w:rPr>
        <w:t>от 15 ноября 2023</w:t>
      </w:r>
      <w:r w:rsidR="008D4E59" w:rsidRPr="00651AC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.</w:t>
      </w:r>
      <w:r w:rsidR="008D4E59" w:rsidRPr="00651AC1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 </w:t>
      </w:r>
      <w:r w:rsidR="008D4E59" w:rsidRPr="00651AC1">
        <w:rPr>
          <w:rFonts w:ascii="Times New Roman" w:hAnsi="Times New Roman" w:cs="Times New Roman"/>
          <w:iCs/>
          <w:sz w:val="28"/>
          <w:szCs w:val="28"/>
          <w:lang w:val="ru-RU"/>
        </w:rPr>
        <w:t>№</w:t>
      </w:r>
      <w:r w:rsidR="008D4E59" w:rsidRPr="00651AC1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 45-ОД-189/23</w:t>
      </w:r>
      <w:bookmarkEnd w:id="0"/>
      <w:r w:rsidR="00B66BAA" w:rsidRPr="00651AC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«</w:t>
      </w:r>
      <w:r w:rsidR="00B66BAA" w:rsidRPr="00651AC1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Об установлении тарифов на тепловую энергию, вырабатываемую </w:t>
      </w:r>
      <w:r w:rsidR="00B66BAA" w:rsidRPr="00651AC1">
        <w:rPr>
          <w:rFonts w:ascii="Times New Roman" w:hAnsi="Times New Roman" w:cs="Times New Roman"/>
          <w:iCs/>
          <w:sz w:val="28"/>
          <w:szCs w:val="28"/>
          <w:lang w:val="ru-RU"/>
        </w:rPr>
        <w:t>котельной ООО «Лайфхот» и поставляемую потребителям ул. Дзержинского</w:t>
      </w:r>
      <w:r w:rsidRPr="00651AC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="00B66BAA" w:rsidRPr="00651AC1">
        <w:rPr>
          <w:rFonts w:ascii="Times New Roman" w:hAnsi="Times New Roman" w:cs="Times New Roman"/>
          <w:iCs/>
          <w:sz w:val="28"/>
          <w:szCs w:val="28"/>
          <w:lang w:val="ru-RU"/>
        </w:rPr>
        <w:t>дом 6,</w:t>
      </w:r>
      <w:r w:rsidR="00B66BAA" w:rsidRPr="00651A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BAA" w:rsidRPr="00651AC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. Махачкала» </w:t>
      </w:r>
      <w:r w:rsidR="00B66BAA" w:rsidRPr="00651AC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85604" w:rsidRPr="00651AC1">
        <w:rPr>
          <w:rFonts w:ascii="Times New Roman" w:hAnsi="Times New Roman" w:cs="Times New Roman"/>
          <w:sz w:val="28"/>
          <w:szCs w:val="28"/>
          <w:lang w:val="ru-RU"/>
        </w:rPr>
        <w:t xml:space="preserve">интернет-портал правовой информации Республики Дагестан </w:t>
      </w:r>
      <w:r w:rsidR="00485604" w:rsidRPr="00651AC1">
        <w:rPr>
          <w:rFonts w:ascii="Times New Roman" w:hAnsi="Times New Roman" w:cs="Times New Roman"/>
          <w:sz w:val="28"/>
          <w:szCs w:val="28"/>
          <w:lang w:val="x-none"/>
        </w:rPr>
        <w:t>(www.pravo.e-dag.ru</w:t>
      </w:r>
      <w:r w:rsidR="00485604" w:rsidRPr="00651AC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85604" w:rsidRPr="00651AC1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FF7EE8" w:rsidRPr="00FF7EE8">
        <w:rPr>
          <w:rFonts w:ascii="Times New Roman" w:hAnsi="Times New Roman" w:cs="Times New Roman"/>
          <w:sz w:val="28"/>
          <w:szCs w:val="28"/>
          <w:lang w:val="x-none"/>
        </w:rPr>
        <w:t>202</w:t>
      </w:r>
      <w:r w:rsidR="00FF7EE8" w:rsidRPr="00FF7E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F7EE8" w:rsidRPr="00FF7EE8">
        <w:rPr>
          <w:rFonts w:ascii="Times New Roman" w:hAnsi="Times New Roman" w:cs="Times New Roman"/>
          <w:sz w:val="28"/>
          <w:szCs w:val="28"/>
          <w:lang w:val="x-none"/>
        </w:rPr>
        <w:t>, 2</w:t>
      </w:r>
      <w:r w:rsidR="00FF7EE8" w:rsidRPr="00FF7EE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FF7EE8" w:rsidRPr="00FF7EE8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FF7EE8" w:rsidRPr="00FF7EE8">
        <w:rPr>
          <w:rFonts w:ascii="Times New Roman" w:hAnsi="Times New Roman" w:cs="Times New Roman"/>
          <w:sz w:val="28"/>
          <w:szCs w:val="28"/>
          <w:lang w:val="ru-RU"/>
        </w:rPr>
        <w:t>ноябр</w:t>
      </w:r>
      <w:r w:rsidR="00FF7EE8" w:rsidRPr="00FF7EE8">
        <w:rPr>
          <w:rFonts w:ascii="Times New Roman" w:hAnsi="Times New Roman" w:cs="Times New Roman"/>
          <w:sz w:val="28"/>
          <w:szCs w:val="28"/>
          <w:lang w:val="x-none"/>
        </w:rPr>
        <w:t>я, №</w:t>
      </w:r>
      <w:r w:rsidR="00FF7EE8" w:rsidRPr="00FF7EE8">
        <w:rPr>
          <w:rFonts w:ascii="Times New Roman" w:hAnsi="Times New Roman" w:cs="Times New Roman"/>
          <w:sz w:val="28"/>
          <w:szCs w:val="28"/>
          <w:lang w:val="ru-RU"/>
        </w:rPr>
        <w:t xml:space="preserve"> 05046012406;</w:t>
      </w:r>
      <w:r w:rsidR="00FF7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5604" w:rsidRPr="00651AC1">
        <w:rPr>
          <w:rFonts w:ascii="Times New Roman" w:hAnsi="Times New Roman" w:cs="Times New Roman"/>
          <w:sz w:val="28"/>
          <w:szCs w:val="28"/>
          <w:lang w:val="x-none"/>
        </w:rPr>
        <w:t>202</w:t>
      </w:r>
      <w:r w:rsidR="00E83B3E" w:rsidRPr="00651AC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85604" w:rsidRPr="00651AC1">
        <w:rPr>
          <w:rFonts w:ascii="Times New Roman" w:hAnsi="Times New Roman" w:cs="Times New Roman"/>
          <w:sz w:val="28"/>
          <w:szCs w:val="28"/>
          <w:lang w:val="x-none"/>
        </w:rPr>
        <w:t>, 2</w:t>
      </w:r>
      <w:r w:rsidR="00485604" w:rsidRPr="00651AC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85604" w:rsidRPr="00651AC1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485604" w:rsidRPr="00651AC1">
        <w:rPr>
          <w:rFonts w:ascii="Times New Roman" w:hAnsi="Times New Roman" w:cs="Times New Roman"/>
          <w:sz w:val="28"/>
          <w:szCs w:val="28"/>
          <w:lang w:val="ru-RU"/>
        </w:rPr>
        <w:t>ноябр</w:t>
      </w:r>
      <w:r w:rsidR="00651AC1">
        <w:rPr>
          <w:rFonts w:ascii="Times New Roman" w:hAnsi="Times New Roman" w:cs="Times New Roman"/>
          <w:sz w:val="28"/>
          <w:szCs w:val="28"/>
          <w:lang w:val="x-none"/>
        </w:rPr>
        <w:t xml:space="preserve">я, </w:t>
      </w:r>
      <w:r w:rsidR="00485604" w:rsidRPr="00651AC1">
        <w:rPr>
          <w:rFonts w:ascii="Times New Roman" w:hAnsi="Times New Roman" w:cs="Times New Roman"/>
          <w:sz w:val="28"/>
          <w:szCs w:val="28"/>
          <w:lang w:val="x-none"/>
        </w:rPr>
        <w:t>№</w:t>
      </w:r>
      <w:r w:rsidR="00485604" w:rsidRPr="00651A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1AC1" w:rsidRPr="00651AC1">
        <w:rPr>
          <w:rFonts w:ascii="Times New Roman" w:hAnsi="Times New Roman" w:cs="Times New Roman"/>
          <w:sz w:val="28"/>
          <w:szCs w:val="28"/>
          <w:lang w:val="ru-RU"/>
        </w:rPr>
        <w:t>05046014815</w:t>
      </w:r>
      <w:r w:rsidR="00485604" w:rsidRPr="00651AC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B66BAA" w:rsidRPr="00651AC1">
        <w:rPr>
          <w:rFonts w:ascii="Times New Roman" w:hAnsi="Times New Roman" w:cs="Times New Roman"/>
          <w:sz w:val="28"/>
          <w:szCs w:val="28"/>
          <w:lang w:val="ru-RU"/>
        </w:rPr>
        <w:t xml:space="preserve">зарегистрировано в Министерстве юстиции Республики Дагестан </w:t>
      </w:r>
      <w:r w:rsidR="00F26B48" w:rsidRPr="00651AC1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E5509A" w:rsidRPr="00651AC1">
        <w:rPr>
          <w:rFonts w:ascii="Times New Roman" w:hAnsi="Times New Roman" w:cs="Times New Roman"/>
          <w:sz w:val="28"/>
          <w:szCs w:val="28"/>
          <w:lang w:val="ru-RU"/>
        </w:rPr>
        <w:t xml:space="preserve"> ноября </w:t>
      </w:r>
      <w:r w:rsidR="00F26B48" w:rsidRPr="00651AC1">
        <w:rPr>
          <w:rFonts w:ascii="Times New Roman" w:hAnsi="Times New Roman" w:cs="Times New Roman"/>
          <w:sz w:val="28"/>
          <w:szCs w:val="28"/>
          <w:lang w:val="ru-RU"/>
        </w:rPr>
        <w:t>2023 г.</w:t>
      </w:r>
      <w:r w:rsidR="00B66BAA" w:rsidRPr="00651AC1">
        <w:rPr>
          <w:rFonts w:ascii="Times New Roman" w:hAnsi="Times New Roman" w:cs="Times New Roman"/>
          <w:sz w:val="28"/>
          <w:szCs w:val="28"/>
          <w:lang w:val="ru-RU"/>
        </w:rPr>
        <w:t>, регистрационный номер 6</w:t>
      </w:r>
      <w:r w:rsidR="00F26B48" w:rsidRPr="00651AC1">
        <w:rPr>
          <w:rFonts w:ascii="Times New Roman" w:hAnsi="Times New Roman" w:cs="Times New Roman"/>
          <w:sz w:val="28"/>
          <w:szCs w:val="28"/>
          <w:lang w:val="ru-RU"/>
        </w:rPr>
        <w:t>865</w:t>
      </w:r>
      <w:r w:rsidR="00B66BAA" w:rsidRPr="00651AC1">
        <w:rPr>
          <w:rFonts w:ascii="Times New Roman" w:hAnsi="Times New Roman" w:cs="Times New Roman"/>
          <w:sz w:val="28"/>
          <w:szCs w:val="28"/>
          <w:lang w:val="ru-RU"/>
        </w:rPr>
        <w:t>) следующие изменения:</w:t>
      </w:r>
    </w:p>
    <w:p w14:paraId="10174C51" w14:textId="77777777" w:rsidR="004B7491" w:rsidRPr="009A411B" w:rsidRDefault="00B66BAA" w:rsidP="004B7491">
      <w:pPr>
        <w:pStyle w:val="a3"/>
        <w:ind w:firstLine="709"/>
        <w:rPr>
          <w:sz w:val="28"/>
          <w:szCs w:val="28"/>
        </w:rPr>
      </w:pPr>
      <w:r w:rsidRPr="009A411B">
        <w:rPr>
          <w:sz w:val="28"/>
          <w:szCs w:val="28"/>
        </w:rPr>
        <w:lastRenderedPageBreak/>
        <w:t xml:space="preserve">приложение № 2 к указанному приказу заменить приложением </w:t>
      </w:r>
      <w:r w:rsidRPr="009A411B">
        <w:rPr>
          <w:sz w:val="28"/>
          <w:szCs w:val="28"/>
        </w:rPr>
        <w:br/>
        <w:t>к настоящему приказу.</w:t>
      </w:r>
    </w:p>
    <w:p w14:paraId="38A0F31D" w14:textId="7CA2E425" w:rsidR="002F03C2" w:rsidRPr="009A411B" w:rsidRDefault="004B7491" w:rsidP="004B7491">
      <w:pPr>
        <w:pStyle w:val="a3"/>
        <w:ind w:firstLine="709"/>
        <w:rPr>
          <w:sz w:val="28"/>
          <w:szCs w:val="28"/>
        </w:rPr>
      </w:pPr>
      <w:r w:rsidRPr="009A411B">
        <w:rPr>
          <w:sz w:val="28"/>
          <w:szCs w:val="28"/>
        </w:rPr>
        <w:t xml:space="preserve">2. </w:t>
      </w:r>
      <w:r w:rsidR="002F03C2" w:rsidRPr="009A411B">
        <w:rPr>
          <w:sz w:val="28"/>
          <w:szCs w:val="28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486D8D" w:rsidRPr="009A411B">
        <w:rPr>
          <w:sz w:val="28"/>
          <w:szCs w:val="28"/>
        </w:rPr>
        <w:t>(minenergord.e-dag.ru).</w:t>
      </w:r>
    </w:p>
    <w:p w14:paraId="119B6DEA" w14:textId="052093A2" w:rsidR="00486D8D" w:rsidRPr="009A411B" w:rsidRDefault="004B7491" w:rsidP="004B7491">
      <w:pPr>
        <w:pStyle w:val="a9"/>
        <w:tabs>
          <w:tab w:val="left" w:pos="360"/>
          <w:tab w:val="left" w:pos="993"/>
        </w:tabs>
        <w:ind w:firstLine="709"/>
        <w:jc w:val="both"/>
        <w:rPr>
          <w:szCs w:val="28"/>
        </w:rPr>
      </w:pPr>
      <w:r w:rsidRPr="009A411B">
        <w:rPr>
          <w:szCs w:val="28"/>
          <w:lang w:val="ru-RU"/>
        </w:rPr>
        <w:t xml:space="preserve">3. </w:t>
      </w:r>
      <w:r w:rsidR="002F03C2" w:rsidRPr="009A411B">
        <w:rPr>
          <w:szCs w:val="28"/>
          <w:lang w:val="ru-RU"/>
        </w:rPr>
        <w:t xml:space="preserve">Направить настоящий приказ на государственную регистрацию </w:t>
      </w:r>
      <w:r w:rsidR="002F03C2" w:rsidRPr="009A411B">
        <w:rPr>
          <w:szCs w:val="28"/>
          <w:lang w:val="ru-RU"/>
        </w:rPr>
        <w:br/>
        <w:t>в Министерс</w:t>
      </w:r>
      <w:r w:rsidR="00486D8D" w:rsidRPr="009A411B">
        <w:rPr>
          <w:szCs w:val="28"/>
          <w:lang w:val="ru-RU"/>
        </w:rPr>
        <w:t xml:space="preserve">тво юстиции Республики Дагестан. </w:t>
      </w:r>
    </w:p>
    <w:p w14:paraId="12D45D56" w14:textId="0DD47072" w:rsidR="002F03C2" w:rsidRPr="009A411B" w:rsidRDefault="004B7491" w:rsidP="004B7491">
      <w:pPr>
        <w:pStyle w:val="a9"/>
        <w:tabs>
          <w:tab w:val="left" w:pos="360"/>
          <w:tab w:val="left" w:pos="993"/>
        </w:tabs>
        <w:ind w:firstLine="709"/>
        <w:jc w:val="both"/>
        <w:rPr>
          <w:szCs w:val="28"/>
        </w:rPr>
      </w:pPr>
      <w:r w:rsidRPr="009A411B">
        <w:rPr>
          <w:szCs w:val="28"/>
          <w:lang w:val="ru-RU"/>
        </w:rPr>
        <w:t>4.</w:t>
      </w:r>
      <w:r w:rsidR="00B20545" w:rsidRPr="009A411B">
        <w:rPr>
          <w:szCs w:val="28"/>
          <w:lang w:val="ru-RU"/>
        </w:rPr>
        <w:t xml:space="preserve"> </w:t>
      </w:r>
      <w:r w:rsidR="002F03C2" w:rsidRPr="009A411B">
        <w:rPr>
          <w:szCs w:val="28"/>
          <w:lang w:val="ru-RU"/>
        </w:rPr>
        <w:t>Настоящий приказ вступает в силу в установленном законодательством порядке.</w:t>
      </w:r>
    </w:p>
    <w:p w14:paraId="780D6FF9" w14:textId="77777777" w:rsidR="00D75BB3" w:rsidRPr="009A411B" w:rsidRDefault="00D75BB3" w:rsidP="00B66BAA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368DAB74" w14:textId="77777777" w:rsidR="00452E21" w:rsidRPr="009A411B" w:rsidRDefault="00452E21" w:rsidP="002F03C2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14:paraId="73F74EB0" w14:textId="77777777" w:rsidR="00081104" w:rsidRDefault="00D75BB3" w:rsidP="00D75BB3">
      <w:pPr>
        <w:spacing w:after="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75BB3">
        <w:rPr>
          <w:rFonts w:ascii="Times New Roman" w:hAnsi="Times New Roman" w:cs="Times New Roman"/>
          <w:b/>
          <w:sz w:val="28"/>
          <w:lang w:val="ru-RU"/>
        </w:rPr>
        <w:t xml:space="preserve">Министр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</w:t>
      </w:r>
      <w:r w:rsidR="002F03C2">
        <w:rPr>
          <w:rFonts w:ascii="Times New Roman" w:hAnsi="Times New Roman" w:cs="Times New Roman"/>
          <w:b/>
          <w:sz w:val="28"/>
          <w:lang w:val="ru-RU"/>
        </w:rPr>
        <w:t>М. Шихалиев</w:t>
      </w:r>
    </w:p>
    <w:p w14:paraId="7192B610" w14:textId="77777777" w:rsidR="00081104" w:rsidRDefault="00081104" w:rsidP="00D75BB3">
      <w:pPr>
        <w:spacing w:after="0"/>
        <w:jc w:val="both"/>
        <w:rPr>
          <w:rFonts w:ascii="Times New Roman" w:hAnsi="Times New Roman" w:cs="Times New Roman"/>
          <w:b/>
          <w:sz w:val="28"/>
          <w:lang w:val="ru-RU"/>
        </w:rPr>
        <w:sectPr w:rsidR="00081104" w:rsidSect="00EE2E97">
          <w:pgSz w:w="11906" w:h="16838"/>
          <w:pgMar w:top="993" w:right="851" w:bottom="709" w:left="1134" w:header="709" w:footer="709" w:gutter="0"/>
          <w:cols w:space="708"/>
          <w:docGrid w:linePitch="360"/>
        </w:sectPr>
      </w:pPr>
    </w:p>
    <w:p w14:paraId="245F7508" w14:textId="77777777" w:rsidR="007979CE" w:rsidRPr="007979CE" w:rsidRDefault="00B66BAA" w:rsidP="007979CE">
      <w:pPr>
        <w:widowControl/>
        <w:spacing w:after="0" w:line="240" w:lineRule="auto"/>
        <w:ind w:left="6237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lastRenderedPageBreak/>
        <w:t xml:space="preserve">Приложение </w:t>
      </w:r>
      <w:r w:rsidR="007979CE" w:rsidRPr="007979CE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14:paraId="7D197910" w14:textId="77777777" w:rsidR="007979CE" w:rsidRPr="007979CE" w:rsidRDefault="007979CE" w:rsidP="007979CE">
      <w:pPr>
        <w:widowControl/>
        <w:spacing w:after="0" w:line="240" w:lineRule="auto"/>
        <w:ind w:left="6237"/>
        <w:jc w:val="center"/>
        <w:rPr>
          <w:rFonts w:ascii="Times New Roman" w:eastAsia="Calibri" w:hAnsi="Times New Roman" w:cs="Times New Roman"/>
          <w:lang w:val="ru-RU"/>
        </w:rPr>
      </w:pPr>
    </w:p>
    <w:p w14:paraId="55464DC0" w14:textId="35FB8970" w:rsidR="007979CE" w:rsidRPr="007979CE" w:rsidRDefault="00B66BAA" w:rsidP="007979CE">
      <w:pPr>
        <w:widowControl/>
        <w:spacing w:after="0" w:line="240" w:lineRule="auto"/>
        <w:ind w:left="6096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от ________________ 202</w:t>
      </w:r>
      <w:r w:rsidR="00B20545">
        <w:rPr>
          <w:rFonts w:ascii="Times New Roman" w:eastAsia="Calibri" w:hAnsi="Times New Roman" w:cs="Times New Roman"/>
          <w:lang w:val="ru-RU"/>
        </w:rPr>
        <w:t>5</w:t>
      </w:r>
      <w:r w:rsidR="007979CE" w:rsidRPr="007979CE">
        <w:rPr>
          <w:rFonts w:ascii="Times New Roman" w:eastAsia="Calibri" w:hAnsi="Times New Roman" w:cs="Times New Roman"/>
          <w:lang w:val="ru-RU"/>
        </w:rPr>
        <w:t xml:space="preserve"> г. №______________</w:t>
      </w:r>
    </w:p>
    <w:p w14:paraId="0521B12B" w14:textId="77777777" w:rsidR="00050A2E" w:rsidRDefault="00050A2E" w:rsidP="00050A2E">
      <w:pPr>
        <w:widowControl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</w:p>
    <w:p w14:paraId="7896801B" w14:textId="77777777" w:rsidR="00050A2E" w:rsidRPr="00050A2E" w:rsidRDefault="00050A2E" w:rsidP="004B7491">
      <w:pPr>
        <w:widowControl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ru-RU"/>
        </w:rPr>
        <w:t>«Приложение №</w:t>
      </w:r>
      <w:r w:rsidRPr="00050A2E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2</w:t>
      </w:r>
    </w:p>
    <w:p w14:paraId="40BD8292" w14:textId="77777777" w:rsidR="00050A2E" w:rsidRPr="00050A2E" w:rsidRDefault="00050A2E" w:rsidP="004B7491">
      <w:pPr>
        <w:widowControl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050A2E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к приказу Министерства энергетики</w:t>
      </w:r>
    </w:p>
    <w:p w14:paraId="4146F122" w14:textId="77777777" w:rsidR="00050A2E" w:rsidRPr="00050A2E" w:rsidRDefault="00050A2E" w:rsidP="004B7491">
      <w:pPr>
        <w:widowControl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050A2E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и тарифов Республики Дагестан</w:t>
      </w:r>
    </w:p>
    <w:p w14:paraId="599D73E0" w14:textId="77777777" w:rsidR="00050A2E" w:rsidRPr="00050A2E" w:rsidRDefault="00050A2E" w:rsidP="004B7491">
      <w:pPr>
        <w:widowControl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050A2E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от 15 ноября 2023 г. N 45-ОД-189/23</w:t>
      </w:r>
    </w:p>
    <w:p w14:paraId="08734001" w14:textId="77777777" w:rsidR="007979CE" w:rsidRPr="004B7491" w:rsidRDefault="007979CE" w:rsidP="007979CE">
      <w:pPr>
        <w:widowControl/>
        <w:spacing w:after="0" w:line="240" w:lineRule="auto"/>
        <w:ind w:left="6237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86B21DB" w14:textId="0963187F" w:rsidR="00102078" w:rsidRPr="004B7491" w:rsidRDefault="00102078" w:rsidP="00FA290E">
      <w:pPr>
        <w:widowControl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</w:p>
    <w:tbl>
      <w:tblPr>
        <w:tblpPr w:leftFromText="180" w:rightFromText="180" w:vertAnchor="page" w:horzAnchor="margin" w:tblpXSpec="center" w:tblpY="3331"/>
        <w:tblW w:w="10456" w:type="dxa"/>
        <w:tblLayout w:type="fixed"/>
        <w:tblLook w:val="04A0" w:firstRow="1" w:lastRow="0" w:firstColumn="1" w:lastColumn="0" w:noHBand="0" w:noVBand="1"/>
      </w:tblPr>
      <w:tblGrid>
        <w:gridCol w:w="530"/>
        <w:gridCol w:w="1415"/>
        <w:gridCol w:w="1479"/>
        <w:gridCol w:w="2246"/>
        <w:gridCol w:w="851"/>
        <w:gridCol w:w="531"/>
        <w:gridCol w:w="710"/>
        <w:gridCol w:w="709"/>
        <w:gridCol w:w="709"/>
        <w:gridCol w:w="1276"/>
      </w:tblGrid>
      <w:tr w:rsidR="00FA290E" w:rsidRPr="00FA290E" w14:paraId="31A9CFF3" w14:textId="77777777" w:rsidTr="00FA290E">
        <w:trPr>
          <w:trHeight w:val="762"/>
        </w:trPr>
        <w:tc>
          <w:tcPr>
            <w:tcW w:w="10456" w:type="dxa"/>
            <w:gridSpan w:val="10"/>
            <w:vAlign w:val="center"/>
          </w:tcPr>
          <w:p w14:paraId="5CFB599D" w14:textId="24D3CAB8" w:rsidR="00FA290E" w:rsidRPr="007979CE" w:rsidRDefault="00FA290E" w:rsidP="007979CE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Тарифы на тепловую энергию, </w:t>
            </w:r>
            <w:r w:rsidRPr="007979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ырабатываемую коте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й</w:t>
            </w:r>
            <w:r w:rsidRPr="007979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ООО «Лайфхот» </w:t>
            </w:r>
            <w:r w:rsidRPr="004B749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10207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 поставляемую потребителям ул. Дзержинского дом 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10207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г. Махачкала</w:t>
            </w:r>
          </w:p>
        </w:tc>
      </w:tr>
      <w:tr w:rsidR="007979CE" w:rsidRPr="00EE2E97" w14:paraId="6A4B186D" w14:textId="77777777" w:rsidTr="00B20545">
        <w:trPr>
          <w:trHeight w:val="762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EB0F0" w14:textId="77777777"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14:paraId="55D6D3FB" w14:textId="77777777"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2D8F3A7F" w14:textId="77777777"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14:paraId="6AC3ECB5" w14:textId="77777777" w:rsidR="007979CE" w:rsidRPr="007979CE" w:rsidRDefault="007979CE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795CBC09" w14:textId="77777777"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  <w:p w14:paraId="75A68EC4" w14:textId="77777777"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11BFEBD1" w14:textId="77777777"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  <w:p w14:paraId="0AC67916" w14:textId="77777777"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7B1FF165" w14:textId="77777777"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9692" w14:textId="77777777"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14:paraId="2DA921A7" w14:textId="77777777"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CC980" w14:textId="77777777" w:rsidR="007979CE" w:rsidRPr="007979CE" w:rsidRDefault="007979CE" w:rsidP="007979CE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ный пар</w:t>
            </w:r>
          </w:p>
        </w:tc>
      </w:tr>
      <w:tr w:rsidR="007979CE" w:rsidRPr="007979CE" w14:paraId="6EBF7968" w14:textId="77777777" w:rsidTr="00B20545">
        <w:trPr>
          <w:trHeight w:val="645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0123" w14:textId="77777777"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397901" w14:textId="77777777" w:rsidR="007979CE" w:rsidRPr="007979CE" w:rsidRDefault="007979CE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E3D450" w14:textId="77777777"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24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54B656" w14:textId="77777777"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E3E0B3" w14:textId="77777777"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301CC0" w14:textId="77777777"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7979CE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BD6E7" w14:textId="77777777"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03E26" w14:textId="77777777"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D16AA" w14:textId="77777777"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14:paraId="633B4FF2" w14:textId="77777777"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6EF19" w14:textId="77777777"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7979CE" w:rsidRPr="00EE2E97" w14:paraId="3D3186E2" w14:textId="77777777" w:rsidTr="00113F8A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7734" w14:textId="77777777"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66D96F" w14:textId="77777777" w:rsidR="007979CE" w:rsidRPr="007979CE" w:rsidRDefault="007979CE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06578" w14:textId="77777777" w:rsidR="007979CE" w:rsidRPr="007979CE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8F4F83" w:rsidRPr="007979CE" w14:paraId="440535F9" w14:textId="77777777" w:rsidTr="00B20545">
        <w:trPr>
          <w:trHeight w:val="27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06139" w14:textId="77777777"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7F6E885E" w14:textId="77777777"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4E7274FC" w14:textId="77777777" w:rsidR="008F4F83" w:rsidRPr="007979CE" w:rsidRDefault="008F4F83" w:rsidP="00B9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17FEC4AF" w14:textId="77777777"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 w:rsidRPr="0039734B">
              <w:rPr>
                <w:rFonts w:ascii="Times New Roman" w:hAnsi="Times New Roman" w:cs="Times New Roman"/>
                <w:iCs/>
                <w:szCs w:val="28"/>
                <w:lang w:val="ru-RU"/>
              </w:rPr>
              <w:t xml:space="preserve"> </w:t>
            </w:r>
            <w:r w:rsidRPr="008F4F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/>
              </w:rPr>
              <w:t>ООО «Лайфхот»</w:t>
            </w:r>
          </w:p>
          <w:p w14:paraId="23CC3EF3" w14:textId="77777777"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6D97ADCB" w14:textId="77777777" w:rsidR="008F4F83" w:rsidRPr="007979CE" w:rsidRDefault="008F4F83" w:rsidP="0092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6EF32374" w14:textId="77777777" w:rsidR="008F4F83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00A409C3" w14:textId="77777777" w:rsidR="008F4F83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3017319E" w14:textId="77777777" w:rsidR="008F4F83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04D74196" w14:textId="77777777" w:rsidR="008F4F83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50FBC589" w14:textId="77777777"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D5F724" w14:textId="77777777" w:rsidR="008F4F83" w:rsidRPr="00651A8F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77047B" w14:textId="77777777" w:rsidR="008F4F83" w:rsidRPr="00651A8F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651A8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03,3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F3CBCE" w14:textId="77777777"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E97F9" w14:textId="77777777"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E1C7" w14:textId="77777777"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A8395" w14:textId="77777777"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6C15F" w14:textId="77777777" w:rsidR="008F4F83" w:rsidRPr="007979CE" w:rsidRDefault="008F4F83" w:rsidP="007979C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8F4F83" w:rsidRPr="007979CE" w14:paraId="26B42B77" w14:textId="77777777" w:rsidTr="00B20545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470D8" w14:textId="77777777" w:rsidR="008F4F83" w:rsidRPr="007979CE" w:rsidRDefault="008F4F83" w:rsidP="00B9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3A99CAB6" w14:textId="77777777" w:rsidR="008F4F83" w:rsidRPr="007979CE" w:rsidRDefault="008F4F83" w:rsidP="0092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9028375" w14:textId="77777777"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79E317" w14:textId="77777777" w:rsidR="008F4F83" w:rsidRPr="00651A8F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09BD0D" w14:textId="77777777" w:rsidR="008F4F83" w:rsidRPr="00651A8F" w:rsidRDefault="00E94D18" w:rsidP="007979C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651A8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730,3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A67171" w14:textId="77777777"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ACE18" w14:textId="77777777"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16AF4" w14:textId="77777777"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0CC43" w14:textId="77777777"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8F3F7" w14:textId="77777777" w:rsidR="008F4F83" w:rsidRPr="007979CE" w:rsidRDefault="008F4F83" w:rsidP="007979C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8F4F83" w:rsidRPr="007979CE" w14:paraId="2C6A73FC" w14:textId="77777777" w:rsidTr="00B20545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43AD0" w14:textId="77777777"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7C811B72" w14:textId="77777777"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006D51C" w14:textId="77777777"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2A4DD8" w14:textId="77777777" w:rsidR="008F4F83" w:rsidRPr="00651A8F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F9138F" w14:textId="77777777" w:rsidR="008F4F83" w:rsidRPr="00651A8F" w:rsidRDefault="00E94D18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30,3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705659" w14:textId="77777777"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88D8" w14:textId="77777777"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7B19E" w14:textId="77777777"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CA7F" w14:textId="77777777"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64AA6" w14:textId="77777777" w:rsidR="008F4F83" w:rsidRPr="007979CE" w:rsidRDefault="008F4F83" w:rsidP="007979C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8F4F83" w:rsidRPr="007979CE" w14:paraId="1B561775" w14:textId="77777777" w:rsidTr="00B20545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F04E6F" w14:textId="77777777"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FFDC188" w14:textId="77777777"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643A5" w14:textId="77777777"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68DBE1F" w14:textId="77777777" w:rsidR="008F4F83" w:rsidRPr="00651A8F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C39968" w14:textId="77777777" w:rsidR="008F4F83" w:rsidRPr="00651A8F" w:rsidRDefault="00E94D18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47,6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8E10539" w14:textId="77777777"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1866" w14:textId="77777777"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EDFD6" w14:textId="77777777"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E0C54" w14:textId="77777777"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BC875" w14:textId="77777777"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8F4F83" w:rsidRPr="007979CE" w14:paraId="27D9310D" w14:textId="77777777" w:rsidTr="00B20545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CEAD02" w14:textId="77777777"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3D006D6" w14:textId="77777777"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A302CD" w14:textId="77777777"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AF621E" w14:textId="67B67D16" w:rsidR="008F4F83" w:rsidRPr="00651A8F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</w:t>
            </w:r>
            <w:r w:rsidR="004B749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0 сентября</w:t>
            </w: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6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53E540" w14:textId="77777777" w:rsidR="008F4F83" w:rsidRPr="00651A8F" w:rsidRDefault="00E94D18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47,6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28EA59C" w14:textId="77777777"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437F4" w14:textId="77777777"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33CCC" w14:textId="77777777"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01794" w14:textId="77777777"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56ED2" w14:textId="77777777" w:rsidR="008F4F83" w:rsidRPr="007979CE" w:rsidRDefault="008F4F83" w:rsidP="007979C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8F4F83" w:rsidRPr="007979CE" w14:paraId="6019CD66" w14:textId="77777777" w:rsidTr="00B20545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B937E" w14:textId="77777777"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962575" w14:textId="77777777"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27EDCA" w14:textId="77777777" w:rsidR="008F4F83" w:rsidRPr="007979CE" w:rsidRDefault="008F4F83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DA5AFD" w14:textId="05BDC7E4" w:rsidR="008F4F83" w:rsidRPr="00651A8F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</w:t>
            </w:r>
            <w:r w:rsidR="00B2054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 октября</w:t>
            </w: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6 года </w:t>
            </w: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E17860" w14:textId="46309CAE" w:rsidR="008F4F83" w:rsidRPr="00EE2E97" w:rsidRDefault="00260AB9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E2E9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56,5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D3B3E5" w14:textId="77777777" w:rsidR="008F4F83" w:rsidRPr="00EE2E97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E2E9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3ACC" w14:textId="77777777"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7F73" w14:textId="77777777"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3225E" w14:textId="77777777" w:rsidR="008F4F83" w:rsidRPr="007979CE" w:rsidRDefault="008F4F83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1D7B" w14:textId="77777777" w:rsidR="008F4F83" w:rsidRPr="007979CE" w:rsidRDefault="008F4F83" w:rsidP="007979C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7979CE" w:rsidRPr="007979CE" w14:paraId="266BC811" w14:textId="77777777" w:rsidTr="00113F8A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BA77" w14:textId="77777777" w:rsidR="007979CE" w:rsidRPr="007979CE" w:rsidRDefault="007979CE" w:rsidP="007979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3D1A" w14:textId="77777777" w:rsidR="007979CE" w:rsidRPr="00EE2E97" w:rsidRDefault="007979CE" w:rsidP="007979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E2E9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*</w:t>
            </w:r>
          </w:p>
        </w:tc>
      </w:tr>
      <w:tr w:rsidR="00B20545" w:rsidRPr="007979CE" w14:paraId="40AF3727" w14:textId="77777777" w:rsidTr="00B20545">
        <w:trPr>
          <w:trHeight w:val="473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01CE" w14:textId="77777777" w:rsidR="00B20545" w:rsidRPr="007979CE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2C3CF635" w14:textId="77777777" w:rsidR="00B20545" w:rsidRPr="007979CE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39BE15D6" w14:textId="77777777" w:rsidR="00B20545" w:rsidRPr="007979CE" w:rsidRDefault="00B20545" w:rsidP="00B2054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 w:rsidRPr="0039734B">
              <w:rPr>
                <w:rFonts w:ascii="Times New Roman" w:hAnsi="Times New Roman" w:cs="Times New Roman"/>
                <w:iCs/>
                <w:szCs w:val="28"/>
                <w:lang w:val="ru-RU"/>
              </w:rPr>
              <w:t xml:space="preserve"> </w:t>
            </w:r>
            <w:r w:rsidRPr="008F4F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/>
              </w:rPr>
              <w:t>ООО «Лайфхот»</w:t>
            </w:r>
          </w:p>
          <w:p w14:paraId="4C5890A0" w14:textId="77777777" w:rsidR="00B20545" w:rsidRPr="007979CE" w:rsidRDefault="00B20545" w:rsidP="00B2054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7CB13AD0" w14:textId="77777777" w:rsidR="00B20545" w:rsidRDefault="00B20545" w:rsidP="00B2054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362A44F5" w14:textId="77777777" w:rsidR="00B20545" w:rsidRDefault="00B20545" w:rsidP="00B2054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0EA44D8A" w14:textId="77777777" w:rsidR="00B20545" w:rsidRDefault="00B20545" w:rsidP="00B2054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503F5523" w14:textId="77777777" w:rsidR="00B20545" w:rsidRDefault="00B20545" w:rsidP="00B2054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28B20DC9" w14:textId="77777777" w:rsidR="00B20545" w:rsidRDefault="00B20545" w:rsidP="00B2054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51C7AB57" w14:textId="77777777" w:rsidR="00B20545" w:rsidRPr="007979CE" w:rsidRDefault="00B20545" w:rsidP="00B2054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</w:p>
          <w:p w14:paraId="740501D8" w14:textId="77777777" w:rsidR="00B20545" w:rsidRPr="007979CE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уб./Гка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7F24A21E" w14:textId="4BA0A834" w:rsidR="00B20545" w:rsidRPr="00651A8F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6C5368" w14:textId="77777777" w:rsidR="00B20545" w:rsidRPr="00EE2E97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EE2E9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03,3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C89605" w14:textId="77777777" w:rsidR="00B20545" w:rsidRPr="00EE2E97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E2E9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14:paraId="3B302478" w14:textId="77777777" w:rsidR="00B20545" w:rsidRPr="00EE2E97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F3E397" w14:textId="77777777" w:rsidR="00B20545" w:rsidRPr="007979CE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14:paraId="676EE315" w14:textId="77777777" w:rsidR="00B20545" w:rsidRPr="007979CE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0A848E" w14:textId="77777777" w:rsidR="00B20545" w:rsidRPr="007979CE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14:paraId="428C12F4" w14:textId="77777777" w:rsidR="00B20545" w:rsidRPr="007979CE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BFEC8A" w14:textId="77777777" w:rsidR="00B20545" w:rsidRPr="007979CE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14:paraId="67E23210" w14:textId="77777777" w:rsidR="00B20545" w:rsidRPr="007979CE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A77809" w14:textId="77777777" w:rsidR="00B20545" w:rsidRPr="007979CE" w:rsidRDefault="00B20545" w:rsidP="00B20545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14:paraId="12B4E483" w14:textId="77777777" w:rsidR="00B20545" w:rsidRPr="007979CE" w:rsidRDefault="00B20545" w:rsidP="00B20545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B20545" w:rsidRPr="007979CE" w14:paraId="73E8D09A" w14:textId="77777777" w:rsidTr="00B20545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E3AA89" w14:textId="77777777" w:rsidR="00B20545" w:rsidRPr="007979CE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5121BAA" w14:textId="77777777" w:rsidR="00B20545" w:rsidRPr="007979CE" w:rsidRDefault="00B20545" w:rsidP="00B2054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BC370E" w14:textId="77777777" w:rsidR="00B20545" w:rsidRPr="007979CE" w:rsidRDefault="00B20545" w:rsidP="00B2054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98D5F4" w14:textId="570CB507" w:rsidR="00B20545" w:rsidRPr="00651A8F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549828" w14:textId="77777777" w:rsidR="00B20545" w:rsidRPr="00EE2E97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EE2E9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730,3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35E0EF1" w14:textId="77777777" w:rsidR="00B20545" w:rsidRPr="00EE2E97" w:rsidRDefault="00B20545" w:rsidP="00B20545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E2E9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FE4A2" w14:textId="77777777" w:rsidR="00B20545" w:rsidRPr="007979CE" w:rsidRDefault="00B20545" w:rsidP="00B20545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2CD5A" w14:textId="77777777" w:rsidR="00B20545" w:rsidRPr="007979CE" w:rsidRDefault="00B20545" w:rsidP="00B20545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CDFDE" w14:textId="77777777" w:rsidR="00B20545" w:rsidRPr="007979CE" w:rsidRDefault="00B20545" w:rsidP="00B20545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53040" w14:textId="77777777" w:rsidR="00B20545" w:rsidRPr="007979CE" w:rsidRDefault="00B20545" w:rsidP="00B20545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20545" w:rsidRPr="007979CE" w14:paraId="2385D047" w14:textId="77777777" w:rsidTr="00B20545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979D7B" w14:textId="77777777" w:rsidR="00B20545" w:rsidRPr="007979CE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4814322" w14:textId="77777777" w:rsidR="00B20545" w:rsidRPr="007979CE" w:rsidRDefault="00B20545" w:rsidP="00B2054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F96C2E" w14:textId="77777777" w:rsidR="00B20545" w:rsidRPr="007979CE" w:rsidRDefault="00B20545" w:rsidP="00B2054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4B81213" w14:textId="45E420E5" w:rsidR="00B20545" w:rsidRPr="00651A8F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9A5C49" w14:textId="77777777" w:rsidR="00B20545" w:rsidRPr="00EE2E97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E2E9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30,3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0D34040" w14:textId="77777777" w:rsidR="00B20545" w:rsidRPr="00EE2E97" w:rsidRDefault="00B20545" w:rsidP="00B20545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E2E9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4A807" w14:textId="77777777" w:rsidR="00B20545" w:rsidRPr="007979CE" w:rsidRDefault="00B20545" w:rsidP="00B20545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EC0AD" w14:textId="77777777" w:rsidR="00B20545" w:rsidRPr="007979CE" w:rsidRDefault="00B20545" w:rsidP="00B20545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28629" w14:textId="77777777" w:rsidR="00B20545" w:rsidRPr="007979CE" w:rsidRDefault="00B20545" w:rsidP="00B20545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1D785" w14:textId="77777777" w:rsidR="00B20545" w:rsidRPr="007979CE" w:rsidRDefault="00B20545" w:rsidP="00B20545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20545" w:rsidRPr="007979CE" w14:paraId="2647D456" w14:textId="77777777" w:rsidTr="00B20545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93E7CB" w14:textId="77777777" w:rsidR="00B20545" w:rsidRPr="007979CE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83032D5" w14:textId="77777777" w:rsidR="00B20545" w:rsidRPr="007979CE" w:rsidRDefault="00B20545" w:rsidP="00B2054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1AF848" w14:textId="77777777" w:rsidR="00B20545" w:rsidRPr="007979CE" w:rsidRDefault="00B20545" w:rsidP="00B2054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B3D95E" w14:textId="24A3A25C" w:rsidR="00B20545" w:rsidRPr="00651A8F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A6C4B0" w14:textId="77777777" w:rsidR="00B20545" w:rsidRPr="00EE2E97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E2E9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47,6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7D4701A" w14:textId="77777777" w:rsidR="00B20545" w:rsidRPr="00EE2E97" w:rsidRDefault="00B20545" w:rsidP="00B20545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E2E9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D58F5" w14:textId="77777777" w:rsidR="00B20545" w:rsidRPr="007979CE" w:rsidRDefault="00B20545" w:rsidP="00B20545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A7BBC" w14:textId="77777777" w:rsidR="00B20545" w:rsidRPr="007979CE" w:rsidRDefault="00B20545" w:rsidP="00B20545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98EC6" w14:textId="77777777" w:rsidR="00B20545" w:rsidRPr="007979CE" w:rsidRDefault="00B20545" w:rsidP="00B20545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7139A" w14:textId="77777777" w:rsidR="00B20545" w:rsidRPr="007979CE" w:rsidRDefault="00B20545" w:rsidP="00B20545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20545" w:rsidRPr="007979CE" w14:paraId="7F668A8E" w14:textId="77777777" w:rsidTr="00B20545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A9B578" w14:textId="77777777" w:rsidR="00B20545" w:rsidRPr="007979CE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5A3885A" w14:textId="77777777" w:rsidR="00B20545" w:rsidRPr="007979CE" w:rsidRDefault="00B20545" w:rsidP="00B2054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B28A4F" w14:textId="77777777" w:rsidR="00B20545" w:rsidRPr="007979CE" w:rsidRDefault="00B20545" w:rsidP="00B2054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70D994" w14:textId="567AE27F" w:rsidR="00B20545" w:rsidRPr="00651A8F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0 сентября</w:t>
            </w: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6 год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57FDBA" w14:textId="77777777" w:rsidR="00B20545" w:rsidRPr="00EE2E97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E2E9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47,6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BAD7EE5" w14:textId="77777777" w:rsidR="00B20545" w:rsidRPr="00EE2E97" w:rsidRDefault="00B20545" w:rsidP="00B20545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E2E9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9E51D" w14:textId="77777777" w:rsidR="00B20545" w:rsidRPr="007979CE" w:rsidRDefault="00B20545" w:rsidP="00B20545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78624" w14:textId="77777777" w:rsidR="00B20545" w:rsidRPr="007979CE" w:rsidRDefault="00B20545" w:rsidP="00B20545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1EF8A" w14:textId="77777777" w:rsidR="00B20545" w:rsidRPr="007979CE" w:rsidRDefault="00B20545" w:rsidP="00B20545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F6085" w14:textId="77777777" w:rsidR="00B20545" w:rsidRPr="007979CE" w:rsidRDefault="00B20545" w:rsidP="00B20545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B20545" w:rsidRPr="007979CE" w14:paraId="7CC86BC3" w14:textId="77777777" w:rsidTr="00B20545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E6B4A" w14:textId="77777777" w:rsidR="00B20545" w:rsidRPr="007979CE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6B98B" w14:textId="77777777" w:rsidR="00B20545" w:rsidRPr="007979CE" w:rsidRDefault="00B20545" w:rsidP="00B2054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C8E428" w14:textId="77777777" w:rsidR="00B20545" w:rsidRPr="007979CE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E5CA7D" w14:textId="714597AD" w:rsidR="00B20545" w:rsidRPr="00651A8F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 октября</w:t>
            </w: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6 года </w:t>
            </w:r>
            <w:r w:rsidRPr="00651A8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961631" w14:textId="645E2FB4" w:rsidR="00B20545" w:rsidRPr="00EE2E97" w:rsidRDefault="00260AB9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E2E9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56,5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DE4E82" w14:textId="77777777" w:rsidR="00B20545" w:rsidRPr="00EE2E97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E2E9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14:paraId="6E76C30A" w14:textId="77777777" w:rsidR="00B20545" w:rsidRPr="00EE2E97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55376" w14:textId="77777777" w:rsidR="00B20545" w:rsidRPr="007979CE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14:paraId="7BFFC761" w14:textId="77777777" w:rsidR="00B20545" w:rsidRPr="007979CE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0DB90" w14:textId="77777777" w:rsidR="00B20545" w:rsidRPr="007979CE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14:paraId="3643D896" w14:textId="77777777" w:rsidR="00B20545" w:rsidRPr="007979CE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8D1F3" w14:textId="77777777" w:rsidR="00B20545" w:rsidRPr="007979CE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14:paraId="0FFB40DB" w14:textId="77777777" w:rsidR="00B20545" w:rsidRPr="007979CE" w:rsidRDefault="00B20545" w:rsidP="00B2054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3C26A" w14:textId="77777777" w:rsidR="00B20545" w:rsidRPr="007979CE" w:rsidRDefault="00B20545" w:rsidP="00B20545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979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  <w:p w14:paraId="06762079" w14:textId="77777777" w:rsidR="00B20545" w:rsidRPr="007979CE" w:rsidRDefault="00B20545" w:rsidP="00B20545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14:paraId="2FDB25AE" w14:textId="77777777" w:rsidR="007979CE" w:rsidRPr="00FA290E" w:rsidRDefault="007979CE" w:rsidP="00FA290E">
      <w:pPr>
        <w:widowControl/>
        <w:rPr>
          <w:rFonts w:ascii="Times New Roman" w:eastAsia="Calibri" w:hAnsi="Times New Roman" w:cs="Times New Roman"/>
          <w:sz w:val="20"/>
        </w:rPr>
      </w:pPr>
      <w:bookmarkStart w:id="1" w:name="_GoBack"/>
      <w:bookmarkEnd w:id="1"/>
    </w:p>
    <w:p w14:paraId="05415836" w14:textId="77777777" w:rsidR="007979CE" w:rsidRPr="007979CE" w:rsidRDefault="007979CE" w:rsidP="007979CE">
      <w:pPr>
        <w:widowControl/>
        <w:ind w:left="426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7979CE">
        <w:rPr>
          <w:rFonts w:ascii="Times New Roman" w:eastAsia="Calibri" w:hAnsi="Times New Roman" w:cs="Times New Roman"/>
          <w:sz w:val="20"/>
          <w:lang w:val="ru-RU"/>
        </w:rPr>
        <w:t xml:space="preserve">* </w:t>
      </w:r>
      <w:r w:rsidRPr="007979CE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Налогом на добавленную стоимость не облагается. Организация применяет упрощенную систему налогообложения в соответствии со статьей 346.11 главы 26.2 части </w:t>
      </w:r>
      <w:r w:rsidRPr="007979CE">
        <w:rPr>
          <w:rFonts w:ascii="Times New Roman" w:eastAsia="Calibri" w:hAnsi="Times New Roman" w:cs="Times New Roman"/>
          <w:sz w:val="16"/>
          <w:szCs w:val="16"/>
        </w:rPr>
        <w:t>II</w:t>
      </w:r>
      <w:r w:rsidRPr="007979CE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Налогового кодекса РФ</w:t>
      </w:r>
      <w:r w:rsidR="00050A2E">
        <w:rPr>
          <w:rFonts w:ascii="Times New Roman" w:eastAsia="Calibri" w:hAnsi="Times New Roman" w:cs="Times New Roman"/>
          <w:sz w:val="16"/>
          <w:szCs w:val="16"/>
          <w:lang w:val="ru-RU"/>
        </w:rPr>
        <w:t>»</w:t>
      </w:r>
    </w:p>
    <w:p w14:paraId="36E1B47C" w14:textId="77777777" w:rsidR="007979CE" w:rsidRPr="007979CE" w:rsidRDefault="007979CE" w:rsidP="007979CE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p w14:paraId="0BD5BA9D" w14:textId="77777777" w:rsidR="007979CE" w:rsidRPr="007979CE" w:rsidRDefault="007979CE" w:rsidP="007979CE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2164CA0A" w14:textId="77777777" w:rsidR="007979CE" w:rsidRPr="0039734B" w:rsidRDefault="007979CE" w:rsidP="0039734B">
      <w:pPr>
        <w:ind w:firstLine="708"/>
        <w:rPr>
          <w:rFonts w:ascii="Times New Roman" w:hAnsi="Times New Roman" w:cs="Times New Roman"/>
          <w:sz w:val="28"/>
          <w:lang w:val="ru-RU"/>
        </w:rPr>
      </w:pPr>
    </w:p>
    <w:sectPr w:rsidR="007979CE" w:rsidRPr="0039734B" w:rsidSect="00050A2E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8A76D" w14:textId="77777777" w:rsidR="005A2A9D" w:rsidRDefault="005A2A9D" w:rsidP="00046142">
      <w:pPr>
        <w:spacing w:after="0" w:line="240" w:lineRule="auto"/>
      </w:pPr>
      <w:r>
        <w:separator/>
      </w:r>
    </w:p>
  </w:endnote>
  <w:endnote w:type="continuationSeparator" w:id="0">
    <w:p w14:paraId="253366CD" w14:textId="77777777" w:rsidR="005A2A9D" w:rsidRDefault="005A2A9D" w:rsidP="0004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F5ED2" w14:textId="77777777" w:rsidR="005A2A9D" w:rsidRDefault="005A2A9D" w:rsidP="00046142">
      <w:pPr>
        <w:spacing w:after="0" w:line="240" w:lineRule="auto"/>
      </w:pPr>
      <w:r>
        <w:separator/>
      </w:r>
    </w:p>
  </w:footnote>
  <w:footnote w:type="continuationSeparator" w:id="0">
    <w:p w14:paraId="6A5BF217" w14:textId="77777777" w:rsidR="005A2A9D" w:rsidRDefault="005A2A9D" w:rsidP="00046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CA2"/>
    <w:multiLevelType w:val="hybridMultilevel"/>
    <w:tmpl w:val="DE166F3E"/>
    <w:lvl w:ilvl="0" w:tplc="2DBA8ACA">
      <w:start w:val="2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717CB3"/>
    <w:multiLevelType w:val="hybridMultilevel"/>
    <w:tmpl w:val="E054BA72"/>
    <w:lvl w:ilvl="0" w:tplc="3AF4ECF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B9C317E"/>
    <w:multiLevelType w:val="hybridMultilevel"/>
    <w:tmpl w:val="B5F61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62E41"/>
    <w:multiLevelType w:val="hybridMultilevel"/>
    <w:tmpl w:val="2CB459C6"/>
    <w:lvl w:ilvl="0" w:tplc="84C28F26">
      <w:start w:val="1"/>
      <w:numFmt w:val="decimal"/>
      <w:suff w:val="space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5071EC"/>
    <w:multiLevelType w:val="hybridMultilevel"/>
    <w:tmpl w:val="9B989266"/>
    <w:lvl w:ilvl="0" w:tplc="15A226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2208D"/>
    <w:multiLevelType w:val="hybridMultilevel"/>
    <w:tmpl w:val="E3E45386"/>
    <w:lvl w:ilvl="0" w:tplc="2DBA8ACA">
      <w:start w:val="2"/>
      <w:numFmt w:val="decimal"/>
      <w:suff w:val="space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FE"/>
    <w:rsid w:val="00037412"/>
    <w:rsid w:val="00046142"/>
    <w:rsid w:val="00050A2E"/>
    <w:rsid w:val="00081104"/>
    <w:rsid w:val="00094BCF"/>
    <w:rsid w:val="000A56F9"/>
    <w:rsid w:val="000B360B"/>
    <w:rsid w:val="000B5612"/>
    <w:rsid w:val="00102078"/>
    <w:rsid w:val="00110258"/>
    <w:rsid w:val="001C4911"/>
    <w:rsid w:val="001D0DE5"/>
    <w:rsid w:val="002319DD"/>
    <w:rsid w:val="00260AB9"/>
    <w:rsid w:val="002A0228"/>
    <w:rsid w:val="002D664E"/>
    <w:rsid w:val="002F03C2"/>
    <w:rsid w:val="002F2736"/>
    <w:rsid w:val="00317556"/>
    <w:rsid w:val="0039734B"/>
    <w:rsid w:val="004142A2"/>
    <w:rsid w:val="004506E5"/>
    <w:rsid w:val="00452E21"/>
    <w:rsid w:val="00485604"/>
    <w:rsid w:val="00486D8D"/>
    <w:rsid w:val="00494D95"/>
    <w:rsid w:val="004B7491"/>
    <w:rsid w:val="004C7EDE"/>
    <w:rsid w:val="005311C6"/>
    <w:rsid w:val="005546E9"/>
    <w:rsid w:val="00596A69"/>
    <w:rsid w:val="005A2A9D"/>
    <w:rsid w:val="00651A8F"/>
    <w:rsid w:val="00651AC1"/>
    <w:rsid w:val="00710413"/>
    <w:rsid w:val="0073183E"/>
    <w:rsid w:val="0075152C"/>
    <w:rsid w:val="007979CE"/>
    <w:rsid w:val="007D21FE"/>
    <w:rsid w:val="008173C2"/>
    <w:rsid w:val="00861C4E"/>
    <w:rsid w:val="00885DF6"/>
    <w:rsid w:val="008D4E59"/>
    <w:rsid w:val="008F4F83"/>
    <w:rsid w:val="00910513"/>
    <w:rsid w:val="009A411B"/>
    <w:rsid w:val="009C3E6B"/>
    <w:rsid w:val="00A37ABC"/>
    <w:rsid w:val="00B05C11"/>
    <w:rsid w:val="00B20545"/>
    <w:rsid w:val="00B66BAA"/>
    <w:rsid w:val="00BD433B"/>
    <w:rsid w:val="00C55E6C"/>
    <w:rsid w:val="00CD2073"/>
    <w:rsid w:val="00D21B3D"/>
    <w:rsid w:val="00D25AAD"/>
    <w:rsid w:val="00D75BB3"/>
    <w:rsid w:val="00DD07B5"/>
    <w:rsid w:val="00DD1A41"/>
    <w:rsid w:val="00DD3C71"/>
    <w:rsid w:val="00E5509A"/>
    <w:rsid w:val="00E83B3E"/>
    <w:rsid w:val="00E87305"/>
    <w:rsid w:val="00E94D18"/>
    <w:rsid w:val="00EE2E97"/>
    <w:rsid w:val="00F26B48"/>
    <w:rsid w:val="00FA290E"/>
    <w:rsid w:val="00FF2A07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475D0"/>
  <w15:chartTrackingRefBased/>
  <w15:docId w15:val="{F04C268B-BB9F-4B8D-9EC8-3D89E85A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BB3"/>
    <w:pPr>
      <w:widowControl w:val="0"/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5BB3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D75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A02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6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664E"/>
    <w:rPr>
      <w:rFonts w:ascii="Segoe UI" w:hAnsi="Segoe UI" w:cs="Segoe UI"/>
      <w:sz w:val="18"/>
      <w:szCs w:val="18"/>
      <w:lang w:val="en-US"/>
    </w:rPr>
  </w:style>
  <w:style w:type="character" w:styleId="a8">
    <w:name w:val="Hyperlink"/>
    <w:basedOn w:val="a0"/>
    <w:uiPriority w:val="99"/>
    <w:unhideWhenUsed/>
    <w:rsid w:val="00110258"/>
    <w:rPr>
      <w:color w:val="0563C1" w:themeColor="hyperlink"/>
      <w:u w:val="single"/>
    </w:rPr>
  </w:style>
  <w:style w:type="paragraph" w:styleId="a9">
    <w:name w:val="Title"/>
    <w:basedOn w:val="a"/>
    <w:link w:val="aa"/>
    <w:qFormat/>
    <w:rsid w:val="009C3E6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Заголовок Знак"/>
    <w:basedOn w:val="a0"/>
    <w:link w:val="a9"/>
    <w:rsid w:val="009C3E6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04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6142"/>
    <w:rPr>
      <w:lang w:val="en-US"/>
    </w:rPr>
  </w:style>
  <w:style w:type="paragraph" w:styleId="ad">
    <w:name w:val="footer"/>
    <w:basedOn w:val="a"/>
    <w:link w:val="ae"/>
    <w:uiPriority w:val="99"/>
    <w:unhideWhenUsed/>
    <w:rsid w:val="0004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614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3FBA-D6C5-4B22-95EE-5A08D3CE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0</cp:revision>
  <cp:lastPrinted>2025-12-03T06:27:00Z</cp:lastPrinted>
  <dcterms:created xsi:type="dcterms:W3CDTF">2025-12-01T12:29:00Z</dcterms:created>
  <dcterms:modified xsi:type="dcterms:W3CDTF">2025-12-04T11:44:00Z</dcterms:modified>
</cp:coreProperties>
</file>